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080" w:rsidRPr="001B0D80" w:rsidRDefault="00916080" w:rsidP="00D203A3">
      <w:pPr>
        <w:spacing w:line="240" w:lineRule="auto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Z</w:t>
      </w:r>
      <w:r w:rsidRPr="001B0D80">
        <w:rPr>
          <w:rFonts w:ascii="Garamond" w:hAnsi="Garamond"/>
          <w:b/>
          <w:sz w:val="20"/>
          <w:szCs w:val="20"/>
        </w:rPr>
        <w:t>ákladní škola a Mateřská škola Brumovice, okres Břeclav, příspěvková organizace</w:t>
      </w:r>
    </w:p>
    <w:p w:rsidR="00916080" w:rsidRPr="001B0D80" w:rsidRDefault="00916080" w:rsidP="00B5083A">
      <w:pPr>
        <w:spacing w:line="240" w:lineRule="auto"/>
        <w:rPr>
          <w:rFonts w:ascii="Garamond" w:hAnsi="Garamond"/>
          <w:sz w:val="28"/>
          <w:szCs w:val="28"/>
        </w:rPr>
      </w:pPr>
      <w:r w:rsidRPr="001B0D80">
        <w:rPr>
          <w:rFonts w:ascii="Garamond" w:hAnsi="Garamond"/>
          <w:b/>
          <w:sz w:val="40"/>
          <w:szCs w:val="40"/>
        </w:rPr>
        <w:t>Jídelní lístek</w:t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  <w:sz w:val="28"/>
          <w:szCs w:val="28"/>
        </w:rPr>
        <w:t>Týden</w:t>
      </w:r>
      <w:r w:rsidRPr="001B0D80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 od: </w:t>
      </w:r>
      <w:r w:rsidR="00EF12AE">
        <w:rPr>
          <w:rFonts w:ascii="Garamond" w:hAnsi="Garamond"/>
          <w:sz w:val="28"/>
          <w:szCs w:val="28"/>
        </w:rPr>
        <w:t xml:space="preserve"> </w:t>
      </w:r>
      <w:r w:rsidR="003E4C5B">
        <w:rPr>
          <w:rFonts w:ascii="Garamond" w:hAnsi="Garamond"/>
          <w:sz w:val="28"/>
          <w:szCs w:val="28"/>
        </w:rPr>
        <w:t>25</w:t>
      </w:r>
      <w:r>
        <w:rPr>
          <w:rFonts w:ascii="Garamond" w:hAnsi="Garamond"/>
          <w:sz w:val="28"/>
          <w:szCs w:val="28"/>
        </w:rPr>
        <w:t>.</w:t>
      </w:r>
      <w:r w:rsidR="003E4C5B">
        <w:rPr>
          <w:rFonts w:ascii="Garamond" w:hAnsi="Garamond"/>
          <w:sz w:val="28"/>
          <w:szCs w:val="28"/>
        </w:rPr>
        <w:t>3</w:t>
      </w:r>
      <w:r>
        <w:rPr>
          <w:rFonts w:ascii="Garamond" w:hAnsi="Garamond"/>
          <w:sz w:val="28"/>
          <w:szCs w:val="28"/>
        </w:rPr>
        <w:t>.201</w:t>
      </w:r>
      <w:r w:rsidR="00EF12AE">
        <w:rPr>
          <w:rFonts w:ascii="Garamond" w:hAnsi="Garamond"/>
          <w:sz w:val="28"/>
          <w:szCs w:val="28"/>
        </w:rPr>
        <w:t>9</w:t>
      </w:r>
      <w:r>
        <w:rPr>
          <w:rFonts w:ascii="Garamond" w:hAnsi="Garamond"/>
          <w:sz w:val="28"/>
          <w:szCs w:val="28"/>
        </w:rPr>
        <w:tab/>
        <w:t xml:space="preserve">do: </w:t>
      </w:r>
      <w:r w:rsidR="003E4C5B">
        <w:rPr>
          <w:rFonts w:ascii="Garamond" w:hAnsi="Garamond"/>
          <w:sz w:val="28"/>
          <w:szCs w:val="28"/>
        </w:rPr>
        <w:t>29</w:t>
      </w:r>
      <w:r w:rsidRPr="001B0D80">
        <w:rPr>
          <w:rFonts w:ascii="Garamond" w:hAnsi="Garamond"/>
          <w:sz w:val="28"/>
          <w:szCs w:val="28"/>
        </w:rPr>
        <w:t>.</w:t>
      </w:r>
      <w:r w:rsidR="003E4C5B">
        <w:rPr>
          <w:rFonts w:ascii="Garamond" w:hAnsi="Garamond"/>
          <w:sz w:val="28"/>
          <w:szCs w:val="28"/>
        </w:rPr>
        <w:t>3</w:t>
      </w:r>
      <w:r w:rsidRPr="001B0D80">
        <w:rPr>
          <w:rFonts w:ascii="Garamond" w:hAnsi="Garamond"/>
          <w:sz w:val="28"/>
          <w:szCs w:val="28"/>
        </w:rPr>
        <w:t>.201</w:t>
      </w:r>
      <w:r w:rsidR="00EF12AE">
        <w:rPr>
          <w:rFonts w:ascii="Garamond" w:hAnsi="Garamond"/>
          <w:sz w:val="28"/>
          <w:szCs w:val="28"/>
        </w:rPr>
        <w:t>9</w:t>
      </w:r>
    </w:p>
    <w:p w:rsidR="009253E0" w:rsidRPr="001B0D80" w:rsidRDefault="00A97048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5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3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9253E0" w:rsidRPr="001B0D80">
        <w:rPr>
          <w:rFonts w:ascii="Garamond" w:hAnsi="Garamond"/>
          <w:sz w:val="24"/>
          <w:szCs w:val="24"/>
        </w:rPr>
        <w:t>201</w:t>
      </w:r>
      <w:r w:rsidR="00182A9D">
        <w:rPr>
          <w:rFonts w:ascii="Garamond" w:hAnsi="Garamond"/>
          <w:sz w:val="24"/>
          <w:szCs w:val="24"/>
        </w:rPr>
        <w:t>9</w:t>
      </w:r>
      <w:r w:rsidR="009253E0">
        <w:rPr>
          <w:rFonts w:ascii="Garamond" w:hAnsi="Garamond"/>
          <w:sz w:val="24"/>
          <w:szCs w:val="24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58"/>
        <w:gridCol w:w="959"/>
        <w:gridCol w:w="377"/>
        <w:gridCol w:w="959"/>
        <w:gridCol w:w="4651"/>
        <w:gridCol w:w="1243"/>
      </w:tblGrid>
      <w:tr w:rsidR="009253E0" w:rsidRPr="007E04D9" w:rsidTr="005F47C9">
        <w:tc>
          <w:tcPr>
            <w:tcW w:w="959" w:type="dxa"/>
            <w:shd w:val="clear" w:color="auto" w:fill="auto"/>
          </w:tcPr>
          <w:p w:rsidR="009253E0" w:rsidRPr="007E04D9" w:rsidRDefault="009253E0" w:rsidP="009253E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</w:t>
            </w:r>
            <w:r>
              <w:rPr>
                <w:rFonts w:ascii="Garamond" w:hAnsi="Garamond"/>
                <w:sz w:val="24"/>
                <w:szCs w:val="24"/>
              </w:rPr>
              <w:t>ondělí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253E0" w:rsidRPr="007E04D9" w:rsidRDefault="00A97048" w:rsidP="00FC177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d,</w:t>
            </w:r>
            <w:r w:rsidR="00AA4FD5">
              <w:rPr>
                <w:rFonts w:ascii="Garamond" w:hAnsi="Garamond"/>
                <w:sz w:val="24"/>
                <w:szCs w:val="24"/>
              </w:rPr>
              <w:t>5,6,</w:t>
            </w:r>
            <w:r w:rsidR="00B55368">
              <w:rPr>
                <w:rFonts w:ascii="Garamond" w:hAnsi="Garamond"/>
                <w:sz w:val="24"/>
                <w:szCs w:val="24"/>
              </w:rPr>
              <w:t>7</w:t>
            </w:r>
            <w:r w:rsidR="00AA4FD5">
              <w:rPr>
                <w:rFonts w:ascii="Garamond" w:hAnsi="Garamond"/>
                <w:sz w:val="24"/>
                <w:szCs w:val="24"/>
              </w:rPr>
              <w:t>,8</w:t>
            </w:r>
            <w:bookmarkStart w:id="0" w:name="_GoBack"/>
            <w:bookmarkEnd w:id="0"/>
          </w:p>
        </w:tc>
        <w:tc>
          <w:tcPr>
            <w:tcW w:w="1336" w:type="dxa"/>
            <w:gridSpan w:val="2"/>
          </w:tcPr>
          <w:p w:rsidR="009253E0" w:rsidRPr="007E04D9" w:rsidRDefault="009253E0" w:rsidP="0007000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894" w:type="dxa"/>
            <w:gridSpan w:val="2"/>
            <w:shd w:val="clear" w:color="auto" w:fill="auto"/>
          </w:tcPr>
          <w:p w:rsidR="009253E0" w:rsidRPr="007E04D9" w:rsidRDefault="00AA4FD5" w:rsidP="00FC177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vesná kaše ovocná v </w:t>
            </w:r>
            <w:r w:rsidR="00B55368">
              <w:rPr>
                <w:rFonts w:ascii="Garamond" w:hAnsi="Garamond"/>
                <w:sz w:val="24"/>
                <w:szCs w:val="24"/>
              </w:rPr>
              <w:t>mlék</w:t>
            </w:r>
            <w:r>
              <w:rPr>
                <w:rFonts w:ascii="Garamond" w:hAnsi="Garamond"/>
                <w:sz w:val="24"/>
                <w:szCs w:val="24"/>
              </w:rPr>
              <w:t>u, šťáva</w:t>
            </w:r>
          </w:p>
        </w:tc>
      </w:tr>
      <w:tr w:rsidR="003E4C5B" w:rsidRPr="007E04D9" w:rsidTr="005F47C9">
        <w:tc>
          <w:tcPr>
            <w:tcW w:w="959" w:type="dxa"/>
            <w:shd w:val="clear" w:color="auto" w:fill="auto"/>
          </w:tcPr>
          <w:p w:rsidR="003E4C5B" w:rsidRPr="007E04D9" w:rsidRDefault="003E4C5B" w:rsidP="003E4C5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E4C5B" w:rsidRPr="007E04D9" w:rsidRDefault="00A97048" w:rsidP="003E4C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c,</w:t>
            </w:r>
            <w:r w:rsidR="003E4C5B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336" w:type="dxa"/>
            <w:gridSpan w:val="2"/>
          </w:tcPr>
          <w:p w:rsidR="003E4C5B" w:rsidRPr="007E04D9" w:rsidRDefault="003E4C5B" w:rsidP="003E4C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894" w:type="dxa"/>
            <w:gridSpan w:val="2"/>
            <w:shd w:val="clear" w:color="auto" w:fill="auto"/>
          </w:tcPr>
          <w:p w:rsidR="003E4C5B" w:rsidRPr="007E04D9" w:rsidRDefault="003E4C5B" w:rsidP="003E4C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ramborová s kroupami</w:t>
            </w:r>
          </w:p>
        </w:tc>
      </w:tr>
      <w:tr w:rsidR="003E4C5B" w:rsidRPr="007E04D9" w:rsidTr="005F47C9">
        <w:tc>
          <w:tcPr>
            <w:tcW w:w="959" w:type="dxa"/>
            <w:shd w:val="clear" w:color="auto" w:fill="auto"/>
          </w:tcPr>
          <w:p w:rsidR="003E4C5B" w:rsidRPr="007E04D9" w:rsidRDefault="003E4C5B" w:rsidP="003E4C5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E4C5B" w:rsidRPr="007E04D9" w:rsidRDefault="003E4C5B" w:rsidP="003E4C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336" w:type="dxa"/>
            <w:gridSpan w:val="2"/>
          </w:tcPr>
          <w:p w:rsidR="003E4C5B" w:rsidRPr="007E04D9" w:rsidRDefault="003E4C5B" w:rsidP="003E4C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894" w:type="dxa"/>
            <w:gridSpan w:val="2"/>
            <w:shd w:val="clear" w:color="auto" w:fill="auto"/>
          </w:tcPr>
          <w:p w:rsidR="003E4C5B" w:rsidRPr="007E04D9" w:rsidRDefault="003E4C5B" w:rsidP="003E4C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ovězí maso, křenová omáčka, knedlík, čaj</w:t>
            </w:r>
          </w:p>
        </w:tc>
      </w:tr>
      <w:tr w:rsidR="003E4C5B" w:rsidRPr="007E04D9" w:rsidTr="005F47C9">
        <w:tc>
          <w:tcPr>
            <w:tcW w:w="959" w:type="dxa"/>
            <w:shd w:val="clear" w:color="auto" w:fill="auto"/>
          </w:tcPr>
          <w:p w:rsidR="003E4C5B" w:rsidRPr="007E04D9" w:rsidRDefault="003E4C5B" w:rsidP="003E4C5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E4C5B" w:rsidRPr="007E04D9" w:rsidRDefault="003E4C5B" w:rsidP="003E4C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</w:t>
            </w:r>
            <w:r w:rsidR="0056015B">
              <w:rPr>
                <w:rFonts w:ascii="Garamond" w:hAnsi="Garamond"/>
                <w:sz w:val="24"/>
                <w:szCs w:val="24"/>
              </w:rPr>
              <w:t>3,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336" w:type="dxa"/>
            <w:gridSpan w:val="2"/>
          </w:tcPr>
          <w:p w:rsidR="003E4C5B" w:rsidRPr="007E04D9" w:rsidRDefault="003E4C5B" w:rsidP="003E4C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894" w:type="dxa"/>
            <w:gridSpan w:val="2"/>
            <w:shd w:val="clear" w:color="auto" w:fill="auto"/>
          </w:tcPr>
          <w:p w:rsidR="003E4C5B" w:rsidRPr="007E04D9" w:rsidRDefault="003E4C5B" w:rsidP="003E4C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s</w:t>
            </w:r>
            <w:r w:rsidR="0056015B">
              <w:rPr>
                <w:rFonts w:ascii="Garamond" w:hAnsi="Garamond"/>
                <w:sz w:val="24"/>
                <w:szCs w:val="24"/>
              </w:rPr>
              <w:t xml:space="preserve"> drožďovou</w:t>
            </w:r>
            <w:r>
              <w:rPr>
                <w:rFonts w:ascii="Garamond" w:hAnsi="Garamond"/>
                <w:sz w:val="24"/>
                <w:szCs w:val="24"/>
              </w:rPr>
              <w:t xml:space="preserve"> pomazánkou, zelenina, čaj</w:t>
            </w:r>
          </w:p>
        </w:tc>
      </w:tr>
      <w:tr w:rsidR="003E4C5B" w:rsidRPr="007E04D9" w:rsidTr="005F47C9">
        <w:trPr>
          <w:gridAfter w:val="1"/>
          <w:wAfter w:w="1243" w:type="dxa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4C5B" w:rsidRPr="007E04D9" w:rsidRDefault="003E4C5B" w:rsidP="003E4C5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4C5B" w:rsidRPr="007E04D9" w:rsidRDefault="003E4C5B" w:rsidP="003E4C5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4C5B" w:rsidRPr="007E04D9" w:rsidRDefault="003E4C5B" w:rsidP="003E4C5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253E0" w:rsidRDefault="00A97048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6</w:t>
      </w:r>
      <w:r w:rsidR="009253E0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3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9253E0" w:rsidRPr="001B0D80">
        <w:rPr>
          <w:rFonts w:ascii="Garamond" w:hAnsi="Garamond"/>
          <w:sz w:val="24"/>
          <w:szCs w:val="24"/>
        </w:rPr>
        <w:t>20</w:t>
      </w:r>
      <w:r w:rsidR="00182A9D">
        <w:rPr>
          <w:rFonts w:ascii="Garamond" w:hAnsi="Garamond"/>
          <w:sz w:val="24"/>
          <w:szCs w:val="24"/>
        </w:rPr>
        <w:t>19</w:t>
      </w:r>
      <w:r w:rsidR="009253E0" w:rsidRPr="002F0865">
        <w:rPr>
          <w:rFonts w:ascii="Garamond" w:hAnsi="Garamond"/>
          <w:sz w:val="24"/>
          <w:szCs w:val="24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1416"/>
        <w:gridCol w:w="1336"/>
        <w:gridCol w:w="5898"/>
      </w:tblGrid>
      <w:tr w:rsidR="00152891" w:rsidRPr="007E04D9" w:rsidTr="003E4C5B">
        <w:tc>
          <w:tcPr>
            <w:tcW w:w="956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Úterý</w:t>
            </w:r>
          </w:p>
        </w:tc>
        <w:tc>
          <w:tcPr>
            <w:tcW w:w="1416" w:type="dxa"/>
            <w:shd w:val="clear" w:color="auto" w:fill="auto"/>
          </w:tcPr>
          <w:p w:rsidR="00F35605" w:rsidRDefault="00152891" w:rsidP="00F3560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b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6,7,10,11</w:t>
            </w:r>
          </w:p>
          <w:p w:rsidR="00152891" w:rsidRPr="007E04D9" w:rsidRDefault="00152891" w:rsidP="00F3560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1336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898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ný</w:t>
            </w:r>
            <w:r w:rsidR="007B0DAE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r w:rsidR="00EA7027">
              <w:rPr>
                <w:rFonts w:ascii="Garamond" w:hAnsi="Garamond"/>
                <w:sz w:val="24"/>
                <w:szCs w:val="24"/>
              </w:rPr>
              <w:t>s</w:t>
            </w:r>
            <w:r w:rsidR="00C3183C">
              <w:rPr>
                <w:rFonts w:ascii="Garamond" w:hAnsi="Garamond"/>
                <w:sz w:val="24"/>
                <w:szCs w:val="24"/>
              </w:rPr>
              <w:t> taveným sýrem</w:t>
            </w:r>
            <w:r w:rsidR="00EA7027"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</w:rPr>
              <w:t xml:space="preserve"> ovoce, </w:t>
            </w:r>
            <w:r w:rsidR="00EA7027">
              <w:rPr>
                <w:rFonts w:ascii="Garamond" w:hAnsi="Garamond"/>
                <w:sz w:val="24"/>
                <w:szCs w:val="24"/>
              </w:rPr>
              <w:t>o</w:t>
            </w:r>
            <w:r>
              <w:rPr>
                <w:rFonts w:ascii="Garamond" w:hAnsi="Garamond"/>
                <w:sz w:val="24"/>
                <w:szCs w:val="24"/>
              </w:rPr>
              <w:t>chucené mléko</w:t>
            </w:r>
          </w:p>
        </w:tc>
      </w:tr>
      <w:tr w:rsidR="003E4C5B" w:rsidRPr="007E04D9" w:rsidTr="003E4C5B">
        <w:tc>
          <w:tcPr>
            <w:tcW w:w="956" w:type="dxa"/>
            <w:shd w:val="clear" w:color="auto" w:fill="auto"/>
          </w:tcPr>
          <w:p w:rsidR="003E4C5B" w:rsidRPr="007E04D9" w:rsidRDefault="003E4C5B" w:rsidP="003E4C5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3E4C5B" w:rsidRPr="007E04D9" w:rsidRDefault="003E4C5B" w:rsidP="003E4C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4,7,9</w:t>
            </w:r>
          </w:p>
        </w:tc>
        <w:tc>
          <w:tcPr>
            <w:tcW w:w="1336" w:type="dxa"/>
            <w:shd w:val="clear" w:color="auto" w:fill="auto"/>
          </w:tcPr>
          <w:p w:rsidR="003E4C5B" w:rsidRPr="007E04D9" w:rsidRDefault="003E4C5B" w:rsidP="003E4C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898" w:type="dxa"/>
            <w:shd w:val="clear" w:color="auto" w:fill="auto"/>
          </w:tcPr>
          <w:p w:rsidR="003E4C5B" w:rsidRPr="007E04D9" w:rsidRDefault="003E4C5B" w:rsidP="003E4C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ybí s opečeným rohlíkem</w:t>
            </w:r>
          </w:p>
        </w:tc>
      </w:tr>
      <w:tr w:rsidR="003E4C5B" w:rsidRPr="007E04D9" w:rsidTr="003E4C5B">
        <w:tc>
          <w:tcPr>
            <w:tcW w:w="956" w:type="dxa"/>
            <w:shd w:val="clear" w:color="auto" w:fill="auto"/>
          </w:tcPr>
          <w:p w:rsidR="003E4C5B" w:rsidRPr="007E04D9" w:rsidRDefault="003E4C5B" w:rsidP="003E4C5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3E4C5B" w:rsidRPr="007E04D9" w:rsidRDefault="003E4C5B" w:rsidP="003E4C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336" w:type="dxa"/>
            <w:shd w:val="clear" w:color="auto" w:fill="auto"/>
          </w:tcPr>
          <w:p w:rsidR="003E4C5B" w:rsidRPr="007E04D9" w:rsidRDefault="003E4C5B" w:rsidP="003E4C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898" w:type="dxa"/>
            <w:shd w:val="clear" w:color="auto" w:fill="auto"/>
          </w:tcPr>
          <w:p w:rsidR="003E4C5B" w:rsidRPr="007E04D9" w:rsidRDefault="00A97048" w:rsidP="003E4C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ůtí ražniči</w:t>
            </w:r>
            <w:r w:rsidR="003E4C5B">
              <w:rPr>
                <w:rFonts w:ascii="Garamond" w:hAnsi="Garamond"/>
                <w:sz w:val="24"/>
                <w:szCs w:val="24"/>
              </w:rPr>
              <w:t xml:space="preserve">, bramborová kaše, ovocný salát, </w:t>
            </w:r>
            <w:r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3E4C5B" w:rsidRPr="007E04D9" w:rsidTr="003E4C5B">
        <w:trPr>
          <w:trHeight w:val="70"/>
        </w:trPr>
        <w:tc>
          <w:tcPr>
            <w:tcW w:w="956" w:type="dxa"/>
            <w:shd w:val="clear" w:color="auto" w:fill="auto"/>
          </w:tcPr>
          <w:p w:rsidR="003E4C5B" w:rsidRPr="007E04D9" w:rsidRDefault="003E4C5B" w:rsidP="003E4C5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3E4C5B" w:rsidRPr="007E04D9" w:rsidRDefault="003E4C5B" w:rsidP="003E4C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336" w:type="dxa"/>
            <w:shd w:val="clear" w:color="auto" w:fill="auto"/>
          </w:tcPr>
          <w:p w:rsidR="003E4C5B" w:rsidRPr="007E04D9" w:rsidRDefault="003E4C5B" w:rsidP="003E4C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898" w:type="dxa"/>
            <w:shd w:val="clear" w:color="auto" w:fill="auto"/>
          </w:tcPr>
          <w:p w:rsidR="003E4C5B" w:rsidRPr="007E04D9" w:rsidRDefault="003E4C5B" w:rsidP="003E4C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s</w:t>
            </w:r>
            <w:r w:rsidR="0056015B">
              <w:rPr>
                <w:rFonts w:ascii="Garamond" w:hAnsi="Garamond"/>
                <w:sz w:val="24"/>
                <w:szCs w:val="24"/>
              </w:rPr>
              <w:t> máslem a ředkvičkou</w:t>
            </w:r>
            <w:r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</w:tbl>
    <w:p w:rsidR="0003160C" w:rsidRDefault="0003160C" w:rsidP="009253E0">
      <w:pPr>
        <w:spacing w:line="240" w:lineRule="auto"/>
        <w:rPr>
          <w:rFonts w:ascii="Garamond" w:hAnsi="Garamond"/>
          <w:sz w:val="24"/>
          <w:szCs w:val="24"/>
        </w:rPr>
      </w:pPr>
    </w:p>
    <w:p w:rsidR="009253E0" w:rsidRPr="001B0D80" w:rsidRDefault="0056015B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7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C15D7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3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9253E0" w:rsidRPr="001B0D80">
        <w:rPr>
          <w:rFonts w:ascii="Garamond" w:hAnsi="Garamond"/>
          <w:sz w:val="24"/>
          <w:szCs w:val="24"/>
        </w:rPr>
        <w:t>201</w:t>
      </w:r>
      <w:r w:rsidR="00182A9D">
        <w:rPr>
          <w:rFonts w:ascii="Garamond" w:hAnsi="Garamond"/>
          <w:sz w:val="24"/>
          <w:szCs w:val="24"/>
        </w:rPr>
        <w:t>9</w:t>
      </w:r>
      <w:r w:rsidR="009253E0" w:rsidRPr="009B722B">
        <w:rPr>
          <w:rFonts w:ascii="Garamond" w:hAnsi="Garamond"/>
          <w:sz w:val="24"/>
          <w:szCs w:val="24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534"/>
        <w:gridCol w:w="885"/>
        <w:gridCol w:w="547"/>
        <w:gridCol w:w="789"/>
        <w:gridCol w:w="4676"/>
        <w:gridCol w:w="1226"/>
      </w:tblGrid>
      <w:tr w:rsidR="00152891" w:rsidRPr="007E04D9" w:rsidTr="00C3183C">
        <w:tc>
          <w:tcPr>
            <w:tcW w:w="951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tředa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4,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</w:t>
            </w:r>
            <w:r w:rsidR="00EF12AE">
              <w:rPr>
                <w:rFonts w:ascii="Garamond" w:hAnsi="Garamond"/>
                <w:sz w:val="24"/>
                <w:szCs w:val="24"/>
              </w:rPr>
              <w:t>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s</w:t>
            </w:r>
            <w:r w:rsidR="003A734C">
              <w:rPr>
                <w:rFonts w:ascii="Garamond" w:hAnsi="Garamond"/>
                <w:sz w:val="24"/>
                <w:szCs w:val="24"/>
              </w:rPr>
              <w:t> </w:t>
            </w:r>
            <w:r w:rsidR="0056015B">
              <w:rPr>
                <w:rFonts w:ascii="Garamond" w:hAnsi="Garamond"/>
                <w:sz w:val="24"/>
                <w:szCs w:val="24"/>
              </w:rPr>
              <w:t>rybí</w:t>
            </w:r>
            <w:r w:rsidR="003A734C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3183C">
              <w:rPr>
                <w:rFonts w:ascii="Garamond" w:hAnsi="Garamond"/>
                <w:sz w:val="24"/>
                <w:szCs w:val="24"/>
              </w:rPr>
              <w:t>pom</w:t>
            </w:r>
            <w:r>
              <w:rPr>
                <w:rFonts w:ascii="Garamond" w:hAnsi="Garamond"/>
                <w:sz w:val="24"/>
                <w:szCs w:val="24"/>
              </w:rPr>
              <w:t>azánkou, zelenina, šťáva</w:t>
            </w:r>
          </w:p>
        </w:tc>
      </w:tr>
      <w:tr w:rsidR="00152891" w:rsidRPr="007E04D9" w:rsidTr="00C3183C">
        <w:tc>
          <w:tcPr>
            <w:tcW w:w="951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</w:t>
            </w:r>
            <w:r w:rsidR="00C3183C">
              <w:rPr>
                <w:rFonts w:ascii="Garamond" w:hAnsi="Garamond"/>
                <w:sz w:val="24"/>
                <w:szCs w:val="24"/>
              </w:rPr>
              <w:t>d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152891" w:rsidRPr="007E04D9" w:rsidRDefault="00E523BC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</w:t>
            </w:r>
            <w:r w:rsidR="00C3183C">
              <w:rPr>
                <w:rFonts w:ascii="Garamond" w:hAnsi="Garamond"/>
                <w:sz w:val="24"/>
                <w:szCs w:val="24"/>
              </w:rPr>
              <w:t>eleninová</w:t>
            </w:r>
            <w:r>
              <w:rPr>
                <w:rFonts w:ascii="Garamond" w:hAnsi="Garamond"/>
                <w:sz w:val="24"/>
                <w:szCs w:val="24"/>
              </w:rPr>
              <w:t xml:space="preserve"> s ovesnými vločkami</w:t>
            </w:r>
          </w:p>
        </w:tc>
      </w:tr>
      <w:tr w:rsidR="00152891" w:rsidRPr="007E04D9" w:rsidTr="00C3183C">
        <w:tc>
          <w:tcPr>
            <w:tcW w:w="951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152891" w:rsidRPr="007E04D9" w:rsidRDefault="00387AD7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152891" w:rsidRPr="007E04D9" w:rsidRDefault="001F190E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uřecí stehno v jogurtové marinádě, jasmínová</w:t>
            </w:r>
            <w:r w:rsidR="00A97048">
              <w:rPr>
                <w:rFonts w:ascii="Garamond" w:hAnsi="Garamond"/>
                <w:sz w:val="24"/>
                <w:szCs w:val="24"/>
              </w:rPr>
              <w:t xml:space="preserve"> rýže</w:t>
            </w:r>
            <w:r>
              <w:rPr>
                <w:rFonts w:ascii="Garamond" w:hAnsi="Garamond"/>
                <w:sz w:val="24"/>
                <w:szCs w:val="24"/>
              </w:rPr>
              <w:t>, červená řepa, šťáva</w:t>
            </w:r>
          </w:p>
        </w:tc>
      </w:tr>
      <w:tr w:rsidR="00152891" w:rsidRPr="007E04D9" w:rsidTr="00C3183C">
        <w:tc>
          <w:tcPr>
            <w:tcW w:w="951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</w:t>
            </w:r>
            <w:r w:rsidR="00C3183C">
              <w:rPr>
                <w:rFonts w:ascii="Garamond" w:hAnsi="Garamond"/>
                <w:sz w:val="24"/>
                <w:szCs w:val="24"/>
              </w:rPr>
              <w:t>,1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152891" w:rsidRPr="007E04D9" w:rsidRDefault="00C3183C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zamová bulka</w:t>
            </w:r>
            <w:r w:rsidR="00152891">
              <w:rPr>
                <w:rFonts w:ascii="Garamond" w:hAnsi="Garamond"/>
                <w:sz w:val="24"/>
                <w:szCs w:val="24"/>
              </w:rPr>
              <w:t xml:space="preserve"> s pomazánkovým máslem, ovoce, </w:t>
            </w:r>
            <w:r w:rsidR="00450542">
              <w:rPr>
                <w:rFonts w:ascii="Garamond" w:hAnsi="Garamond"/>
                <w:sz w:val="24"/>
                <w:szCs w:val="24"/>
              </w:rPr>
              <w:t>mléko</w:t>
            </w:r>
          </w:p>
        </w:tc>
      </w:tr>
      <w:tr w:rsidR="00152891" w:rsidRPr="007E04D9" w:rsidTr="00834C67">
        <w:trPr>
          <w:gridAfter w:val="1"/>
          <w:wAfter w:w="1239" w:type="dxa"/>
        </w:trPr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845DFC" w:rsidRPr="001B0D80" w:rsidRDefault="0056015B" w:rsidP="00845DFC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8</w:t>
      </w:r>
      <w:r w:rsidR="00845DFC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3</w:t>
      </w:r>
      <w:r w:rsidR="00845DFC" w:rsidRPr="001B0D80">
        <w:rPr>
          <w:rFonts w:ascii="Garamond" w:hAnsi="Garamond"/>
          <w:sz w:val="24"/>
          <w:szCs w:val="24"/>
        </w:rPr>
        <w:t>.</w:t>
      </w:r>
      <w:r w:rsidR="00845DFC">
        <w:rPr>
          <w:rFonts w:ascii="Garamond" w:hAnsi="Garamond"/>
          <w:sz w:val="24"/>
          <w:szCs w:val="24"/>
        </w:rPr>
        <w:t xml:space="preserve"> </w:t>
      </w:r>
      <w:r w:rsidR="00845DFC" w:rsidRPr="001B0D80">
        <w:rPr>
          <w:rFonts w:ascii="Garamond" w:hAnsi="Garamond"/>
          <w:sz w:val="24"/>
          <w:szCs w:val="24"/>
        </w:rPr>
        <w:t>201</w:t>
      </w:r>
      <w:r w:rsidR="00182A9D">
        <w:rPr>
          <w:rFonts w:ascii="Garamond" w:hAnsi="Garamond"/>
          <w:sz w:val="24"/>
          <w:szCs w:val="24"/>
        </w:rPr>
        <w:t>9</w:t>
      </w:r>
      <w:r w:rsidR="00845DFC" w:rsidRPr="002F0865">
        <w:rPr>
          <w:rFonts w:ascii="Garamond" w:hAnsi="Garamond"/>
          <w:sz w:val="24"/>
          <w:szCs w:val="24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365"/>
        <w:gridCol w:w="1051"/>
        <w:gridCol w:w="375"/>
        <w:gridCol w:w="961"/>
        <w:gridCol w:w="4640"/>
        <w:gridCol w:w="1257"/>
      </w:tblGrid>
      <w:tr w:rsidR="00EA7027" w:rsidRPr="007E04D9" w:rsidTr="00A97048">
        <w:tc>
          <w:tcPr>
            <w:tcW w:w="957" w:type="dxa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A31F1A" w:rsidRDefault="00C3183C" w:rsidP="00C3183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b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</w:t>
            </w:r>
            <w:r w:rsidR="00A31F1A">
              <w:rPr>
                <w:rFonts w:ascii="Garamond" w:hAnsi="Garamond"/>
                <w:sz w:val="24"/>
                <w:szCs w:val="24"/>
              </w:rPr>
              <w:t>3,</w:t>
            </w:r>
            <w:r>
              <w:rPr>
                <w:rFonts w:ascii="Garamond" w:hAnsi="Garamond"/>
                <w:sz w:val="24"/>
                <w:szCs w:val="24"/>
              </w:rPr>
              <w:t>6,7,10</w:t>
            </w:r>
          </w:p>
          <w:p w:rsidR="00EA7027" w:rsidRPr="007E04D9" w:rsidRDefault="00C3183C" w:rsidP="00A31F1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A31F1A">
              <w:rPr>
                <w:rFonts w:ascii="Garamond" w:hAnsi="Garamond"/>
                <w:sz w:val="24"/>
                <w:szCs w:val="24"/>
              </w:rPr>
              <w:t>1,</w:t>
            </w: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897" w:type="dxa"/>
            <w:gridSpan w:val="2"/>
            <w:shd w:val="clear" w:color="auto" w:fill="auto"/>
          </w:tcPr>
          <w:p w:rsidR="00EA7027" w:rsidRPr="007E04D9" w:rsidRDefault="00C3183C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elozrnný </w:t>
            </w:r>
            <w:r w:rsidR="0099632E">
              <w:rPr>
                <w:rFonts w:ascii="Garamond" w:hAnsi="Garamond"/>
                <w:sz w:val="24"/>
                <w:szCs w:val="24"/>
              </w:rPr>
              <w:t>rohlík</w:t>
            </w:r>
            <w:r w:rsidR="00EA7027">
              <w:rPr>
                <w:rFonts w:ascii="Garamond" w:hAnsi="Garamond"/>
                <w:sz w:val="24"/>
                <w:szCs w:val="24"/>
              </w:rPr>
              <w:t xml:space="preserve"> s</w:t>
            </w:r>
            <w:r w:rsidR="00A31F1A">
              <w:rPr>
                <w:rFonts w:ascii="Garamond" w:hAnsi="Garamond"/>
                <w:sz w:val="24"/>
                <w:szCs w:val="24"/>
              </w:rPr>
              <w:t> vaječnou pomazánkou</w:t>
            </w:r>
            <w:r w:rsidR="00EA7027">
              <w:rPr>
                <w:rFonts w:ascii="Garamond" w:hAnsi="Garamond"/>
                <w:sz w:val="24"/>
                <w:szCs w:val="24"/>
              </w:rPr>
              <w:t>, ovoce, bílá káva</w:t>
            </w:r>
          </w:p>
        </w:tc>
      </w:tr>
      <w:tr w:rsidR="00A97048" w:rsidRPr="007E04D9" w:rsidTr="00A97048">
        <w:tc>
          <w:tcPr>
            <w:tcW w:w="957" w:type="dxa"/>
            <w:shd w:val="clear" w:color="auto" w:fill="auto"/>
          </w:tcPr>
          <w:p w:rsidR="00A97048" w:rsidRPr="007E04D9" w:rsidRDefault="00A97048" w:rsidP="00A97048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A97048" w:rsidRPr="007E04D9" w:rsidRDefault="00A97048" w:rsidP="00A97048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7,9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A97048" w:rsidRPr="007E04D9" w:rsidRDefault="00A97048" w:rsidP="00A97048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897" w:type="dxa"/>
            <w:gridSpan w:val="2"/>
            <w:shd w:val="clear" w:color="auto" w:fill="auto"/>
          </w:tcPr>
          <w:p w:rsidR="00A97048" w:rsidRPr="007E04D9" w:rsidRDefault="00A97048" w:rsidP="00A97048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ajská s kuskusem</w:t>
            </w:r>
          </w:p>
        </w:tc>
      </w:tr>
      <w:tr w:rsidR="00A97048" w:rsidRPr="007E04D9" w:rsidTr="00A97048">
        <w:tc>
          <w:tcPr>
            <w:tcW w:w="957" w:type="dxa"/>
            <w:shd w:val="clear" w:color="auto" w:fill="auto"/>
          </w:tcPr>
          <w:p w:rsidR="00A97048" w:rsidRPr="007E04D9" w:rsidRDefault="00A97048" w:rsidP="00A97048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A97048" w:rsidRPr="007E04D9" w:rsidRDefault="0079088A" w:rsidP="00A97048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</w:t>
            </w:r>
            <w:r w:rsidR="00A97048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A97048" w:rsidRPr="007E04D9" w:rsidRDefault="00A97048" w:rsidP="00A97048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897" w:type="dxa"/>
            <w:gridSpan w:val="2"/>
            <w:shd w:val="clear" w:color="auto" w:fill="auto"/>
          </w:tcPr>
          <w:p w:rsidR="00A97048" w:rsidRPr="007E04D9" w:rsidRDefault="00A97048" w:rsidP="00A97048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ečený králík na leču, opékané brambory, okurkový salát, voda</w:t>
            </w:r>
          </w:p>
        </w:tc>
      </w:tr>
      <w:tr w:rsidR="00A97048" w:rsidRPr="007E04D9" w:rsidTr="00A97048">
        <w:tc>
          <w:tcPr>
            <w:tcW w:w="957" w:type="dxa"/>
            <w:shd w:val="clear" w:color="auto" w:fill="auto"/>
          </w:tcPr>
          <w:p w:rsidR="00A97048" w:rsidRPr="007E04D9" w:rsidRDefault="00A97048" w:rsidP="00A97048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A97048" w:rsidRPr="007E04D9" w:rsidRDefault="00A97048" w:rsidP="00A97048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A97048" w:rsidRPr="007E04D9" w:rsidRDefault="00A97048" w:rsidP="00A97048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897" w:type="dxa"/>
            <w:gridSpan w:val="2"/>
            <w:shd w:val="clear" w:color="auto" w:fill="auto"/>
          </w:tcPr>
          <w:p w:rsidR="00B44442" w:rsidRDefault="00A97048" w:rsidP="00A97048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s pomazánkou </w:t>
            </w:r>
            <w:r w:rsidR="00B44442">
              <w:rPr>
                <w:rFonts w:ascii="Garamond" w:hAnsi="Garamond"/>
                <w:sz w:val="24"/>
                <w:szCs w:val="24"/>
              </w:rPr>
              <w:t>s bazalkovou pomazánkou</w:t>
            </w:r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</w:p>
          <w:p w:rsidR="00A97048" w:rsidRPr="007E04D9" w:rsidRDefault="00B44442" w:rsidP="00A97048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elenina, šťáva</w:t>
            </w:r>
          </w:p>
        </w:tc>
      </w:tr>
      <w:tr w:rsidR="00A97048" w:rsidRPr="007E04D9" w:rsidTr="00A97048">
        <w:trPr>
          <w:gridAfter w:val="1"/>
          <w:wAfter w:w="1257" w:type="dxa"/>
        </w:trPr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048" w:rsidRPr="007E04D9" w:rsidRDefault="00A97048" w:rsidP="00A97048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048" w:rsidRPr="007E04D9" w:rsidRDefault="00A97048" w:rsidP="00A97048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048" w:rsidRPr="007E04D9" w:rsidRDefault="00A97048" w:rsidP="00A97048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97048" w:rsidRPr="007E04D9" w:rsidTr="00A97048">
        <w:trPr>
          <w:gridAfter w:val="1"/>
          <w:wAfter w:w="1257" w:type="dxa"/>
        </w:trPr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048" w:rsidRPr="007E04D9" w:rsidRDefault="00A97048" w:rsidP="00A97048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048" w:rsidRPr="007E04D9" w:rsidRDefault="00A97048" w:rsidP="00A97048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048" w:rsidRPr="007E04D9" w:rsidRDefault="00A97048" w:rsidP="00A97048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253E0" w:rsidRPr="001B0D80" w:rsidRDefault="0056015B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9</w:t>
      </w:r>
      <w:r w:rsidR="009253E0">
        <w:rPr>
          <w:rFonts w:ascii="Garamond" w:hAnsi="Garamond"/>
          <w:sz w:val="24"/>
          <w:szCs w:val="24"/>
        </w:rPr>
        <w:t>.</w:t>
      </w:r>
      <w:r w:rsidR="00C15D7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3</w:t>
      </w:r>
      <w:r w:rsidR="009253E0">
        <w:rPr>
          <w:rFonts w:ascii="Garamond" w:hAnsi="Garamond"/>
          <w:sz w:val="24"/>
          <w:szCs w:val="24"/>
        </w:rPr>
        <w:t>.</w:t>
      </w:r>
      <w:r w:rsidR="00C15D78">
        <w:rPr>
          <w:rFonts w:ascii="Garamond" w:hAnsi="Garamond"/>
          <w:sz w:val="24"/>
          <w:szCs w:val="24"/>
        </w:rPr>
        <w:t xml:space="preserve"> </w:t>
      </w:r>
      <w:r w:rsidR="009253E0">
        <w:rPr>
          <w:rFonts w:ascii="Garamond" w:hAnsi="Garamond"/>
          <w:sz w:val="24"/>
          <w:szCs w:val="24"/>
        </w:rPr>
        <w:t>201</w:t>
      </w:r>
      <w:r w:rsidR="00182A9D">
        <w:rPr>
          <w:rFonts w:ascii="Garamond" w:hAnsi="Garamond"/>
          <w:sz w:val="24"/>
          <w:szCs w:val="24"/>
        </w:rPr>
        <w:t>9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320"/>
        <w:gridCol w:w="1400"/>
        <w:gridCol w:w="5927"/>
      </w:tblGrid>
      <w:tr w:rsidR="00152891" w:rsidRPr="007E04D9" w:rsidTr="005F47C9">
        <w:tc>
          <w:tcPr>
            <w:tcW w:w="95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</w:t>
            </w:r>
            <w:r>
              <w:rPr>
                <w:rFonts w:ascii="Garamond" w:hAnsi="Garamond"/>
                <w:sz w:val="24"/>
                <w:szCs w:val="24"/>
              </w:rPr>
              <w:t>átek</w:t>
            </w:r>
          </w:p>
        </w:tc>
        <w:tc>
          <w:tcPr>
            <w:tcW w:w="1320" w:type="dxa"/>
            <w:shd w:val="clear" w:color="auto" w:fill="auto"/>
          </w:tcPr>
          <w:p w:rsidR="00152891" w:rsidRPr="007E04D9" w:rsidRDefault="00EA7027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400" w:type="dxa"/>
            <w:shd w:val="clear" w:color="auto" w:fill="auto"/>
          </w:tcPr>
          <w:p w:rsidR="00152891" w:rsidRPr="007E04D9" w:rsidRDefault="007B0DAE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27" w:type="dxa"/>
            <w:shd w:val="clear" w:color="auto" w:fill="auto"/>
          </w:tcPr>
          <w:p w:rsidR="00152891" w:rsidRPr="007E04D9" w:rsidRDefault="0056015B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oupáček</w:t>
            </w:r>
            <w:r w:rsidR="00EA7027">
              <w:rPr>
                <w:rFonts w:ascii="Garamond" w:hAnsi="Garamond"/>
                <w:sz w:val="24"/>
                <w:szCs w:val="24"/>
              </w:rPr>
              <w:t xml:space="preserve">, </w:t>
            </w:r>
            <w:r>
              <w:rPr>
                <w:rFonts w:ascii="Garamond" w:hAnsi="Garamond"/>
                <w:sz w:val="24"/>
                <w:szCs w:val="24"/>
              </w:rPr>
              <w:t xml:space="preserve">ovoce, </w:t>
            </w:r>
            <w:r w:rsidR="00EA7027">
              <w:rPr>
                <w:rFonts w:ascii="Garamond" w:hAnsi="Garamond"/>
                <w:sz w:val="24"/>
                <w:szCs w:val="24"/>
              </w:rPr>
              <w:t>mléko</w:t>
            </w:r>
          </w:p>
        </w:tc>
      </w:tr>
      <w:tr w:rsidR="00152891" w:rsidRPr="007E04D9" w:rsidTr="005F47C9">
        <w:tc>
          <w:tcPr>
            <w:tcW w:w="95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152891" w:rsidRPr="007E04D9" w:rsidRDefault="00A920A0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 w:rsidR="00152891">
              <w:rPr>
                <w:rFonts w:ascii="Garamond" w:hAnsi="Garamond"/>
                <w:sz w:val="24"/>
                <w:szCs w:val="24"/>
              </w:rPr>
              <w:t>,</w:t>
            </w:r>
            <w:r w:rsidR="00F35605">
              <w:rPr>
                <w:rFonts w:ascii="Garamond" w:hAnsi="Garamond"/>
                <w:sz w:val="24"/>
                <w:szCs w:val="24"/>
              </w:rPr>
              <w:t>7,</w:t>
            </w:r>
            <w:r w:rsidR="00152891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400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27" w:type="dxa"/>
            <w:shd w:val="clear" w:color="auto" w:fill="auto"/>
          </w:tcPr>
          <w:p w:rsidR="00152891" w:rsidRPr="007E04D9" w:rsidRDefault="00B44442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</w:t>
            </w:r>
            <w:r w:rsidR="00A31F1A">
              <w:rPr>
                <w:rFonts w:ascii="Garamond" w:hAnsi="Garamond"/>
                <w:sz w:val="24"/>
                <w:szCs w:val="24"/>
              </w:rPr>
              <w:t>rupicová s vejcem</w:t>
            </w:r>
          </w:p>
        </w:tc>
      </w:tr>
      <w:tr w:rsidR="00152891" w:rsidRPr="007E04D9" w:rsidTr="005F47C9">
        <w:tc>
          <w:tcPr>
            <w:tcW w:w="95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152891" w:rsidRPr="007E04D9" w:rsidRDefault="00A97048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400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27" w:type="dxa"/>
            <w:shd w:val="clear" w:color="auto" w:fill="auto"/>
          </w:tcPr>
          <w:p w:rsidR="00152891" w:rsidRPr="007E04D9" w:rsidRDefault="00A97048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špagety s</w:t>
            </w:r>
            <w:r w:rsidR="004D0527">
              <w:rPr>
                <w:rFonts w:ascii="Garamond" w:hAnsi="Garamond"/>
                <w:sz w:val="24"/>
                <w:szCs w:val="24"/>
              </w:rPr>
              <w:t> rajčatovou omáčkou sypané tvrdým sýrem</w:t>
            </w:r>
            <w:r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  <w:tr w:rsidR="0044116C" w:rsidRPr="007E04D9" w:rsidTr="005F47C9">
        <w:tc>
          <w:tcPr>
            <w:tcW w:w="959" w:type="dxa"/>
            <w:shd w:val="clear" w:color="auto" w:fill="auto"/>
          </w:tcPr>
          <w:p w:rsidR="0044116C" w:rsidRPr="007E04D9" w:rsidRDefault="0044116C" w:rsidP="0044116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44116C" w:rsidRPr="007E04D9" w:rsidRDefault="007B0DAE" w:rsidP="0044116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400" w:type="dxa"/>
            <w:shd w:val="clear" w:color="auto" w:fill="auto"/>
          </w:tcPr>
          <w:p w:rsidR="0044116C" w:rsidRPr="007E04D9" w:rsidRDefault="0044116C" w:rsidP="0044116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27" w:type="dxa"/>
            <w:shd w:val="clear" w:color="auto" w:fill="auto"/>
          </w:tcPr>
          <w:p w:rsidR="0044116C" w:rsidRPr="007E04D9" w:rsidRDefault="007B0DAE" w:rsidP="0044116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léb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 s</w:t>
            </w:r>
            <w:r w:rsidR="00F3560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97048">
              <w:rPr>
                <w:rFonts w:ascii="Garamond" w:hAnsi="Garamond"/>
                <w:sz w:val="24"/>
                <w:szCs w:val="24"/>
              </w:rPr>
              <w:t>budapešťskou</w:t>
            </w:r>
            <w:r>
              <w:rPr>
                <w:rFonts w:ascii="Garamond" w:hAnsi="Garamond"/>
                <w:sz w:val="24"/>
                <w:szCs w:val="24"/>
              </w:rPr>
              <w:t xml:space="preserve"> pomazánkou, </w:t>
            </w:r>
            <w:r w:rsidR="00F35605">
              <w:rPr>
                <w:rFonts w:ascii="Garamond" w:hAnsi="Garamond"/>
                <w:sz w:val="24"/>
                <w:szCs w:val="24"/>
              </w:rPr>
              <w:t xml:space="preserve">zelenina, </w:t>
            </w:r>
            <w:r w:rsidR="00B44442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</w:tbl>
    <w:p w:rsidR="004774E9" w:rsidRDefault="004774E9" w:rsidP="00B5083A">
      <w:pPr>
        <w:spacing w:line="240" w:lineRule="auto"/>
        <w:rPr>
          <w:rFonts w:ascii="Garamond" w:hAnsi="Garamond"/>
          <w:sz w:val="24"/>
          <w:szCs w:val="24"/>
        </w:rPr>
      </w:pPr>
    </w:p>
    <w:p w:rsidR="00916080" w:rsidRPr="001B0D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Jídlo je určené k okamžité spotřebě.</w:t>
      </w:r>
    </w:p>
    <w:p w:rsidR="009160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Pitný režim je zajištěný celý den! Denně je k obědu možnost výběru šťávy, vody nebo mléka.</w:t>
      </w:r>
    </w:p>
    <w:p w:rsidR="00F35605" w:rsidRDefault="00A920A0" w:rsidP="00B5083A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a jídelníčku vyhrazena.</w:t>
      </w:r>
    </w:p>
    <w:p w:rsidR="00916080" w:rsidRPr="001B0D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Zodpovídá: vedoucí ŠJ Veronika Veselá</w:t>
      </w:r>
    </w:p>
    <w:p w:rsidR="009160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lastRenderedPageBreak/>
        <w:t xml:space="preserve">Vaří: Milena Sedláčková, </w:t>
      </w:r>
      <w:r w:rsidR="00167293">
        <w:rPr>
          <w:rFonts w:ascii="Garamond" w:hAnsi="Garamond"/>
          <w:sz w:val="24"/>
          <w:szCs w:val="24"/>
        </w:rPr>
        <w:t>Martina Stejskalová</w:t>
      </w:r>
    </w:p>
    <w:p w:rsidR="00845DFC" w:rsidRDefault="00845DFC" w:rsidP="00845DFC">
      <w:pPr>
        <w:spacing w:line="240" w:lineRule="auto"/>
        <w:rPr>
          <w:rFonts w:ascii="Garamond" w:hAnsi="Garamond"/>
          <w:sz w:val="24"/>
          <w:szCs w:val="24"/>
        </w:rPr>
      </w:pPr>
    </w:p>
    <w:p w:rsidR="00845DFC" w:rsidRPr="001B0D80" w:rsidRDefault="00845DFC" w:rsidP="00B5083A">
      <w:pPr>
        <w:spacing w:line="240" w:lineRule="auto"/>
        <w:rPr>
          <w:rFonts w:ascii="Garamond" w:hAnsi="Garamond"/>
          <w:sz w:val="24"/>
          <w:szCs w:val="24"/>
        </w:rPr>
      </w:pPr>
    </w:p>
    <w:p w:rsidR="00916080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760720" cy="7291180"/>
            <wp:effectExtent l="19050" t="0" r="0" b="0"/>
            <wp:docPr id="1" name="obrázek 1" descr="Seznam alergen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znam alergenů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83A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</w:p>
    <w:p w:rsidR="00B5083A" w:rsidRDefault="00B5083A" w:rsidP="00B5083A">
      <w:pPr>
        <w:pStyle w:val="Bezmezer"/>
      </w:pPr>
      <w:proofErr w:type="gramStart"/>
      <w:r>
        <w:t>OBILOVINY  OBSAHUJÍCÍ</w:t>
      </w:r>
      <w:proofErr w:type="gramEnd"/>
      <w:r>
        <w:t xml:space="preserve">  LEPEK:          1</w:t>
      </w:r>
      <w:r>
        <w:tab/>
        <w:t>a)     pšenice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>b)     žito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>c)     oves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d)     špalda  </w:t>
      </w:r>
    </w:p>
    <w:p w:rsidR="00B5083A" w:rsidRPr="007A1A8C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e)     </w:t>
      </w:r>
      <w:proofErr w:type="spellStart"/>
      <w:r>
        <w:t>kamut</w:t>
      </w:r>
      <w:proofErr w:type="spellEnd"/>
      <w:r>
        <w:t xml:space="preserve"> </w:t>
      </w:r>
    </w:p>
    <w:p w:rsidR="00B5083A" w:rsidRPr="001B0D80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</w:p>
    <w:sectPr w:rsidR="00B5083A" w:rsidRPr="001B0D80" w:rsidSect="00C15D78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080"/>
    <w:rsid w:val="00014E3A"/>
    <w:rsid w:val="00022308"/>
    <w:rsid w:val="0003160C"/>
    <w:rsid w:val="000347CD"/>
    <w:rsid w:val="00040D52"/>
    <w:rsid w:val="0004165D"/>
    <w:rsid w:val="00042B67"/>
    <w:rsid w:val="00053C81"/>
    <w:rsid w:val="000603D7"/>
    <w:rsid w:val="00086B8F"/>
    <w:rsid w:val="000A7700"/>
    <w:rsid w:val="000C59CE"/>
    <w:rsid w:val="000D0224"/>
    <w:rsid w:val="000D565B"/>
    <w:rsid w:val="000D5673"/>
    <w:rsid w:val="000D7171"/>
    <w:rsid w:val="000E1A87"/>
    <w:rsid w:val="000E44FD"/>
    <w:rsid w:val="000E4A47"/>
    <w:rsid w:val="000F3CBF"/>
    <w:rsid w:val="000F7601"/>
    <w:rsid w:val="00102902"/>
    <w:rsid w:val="001173DF"/>
    <w:rsid w:val="00117678"/>
    <w:rsid w:val="001217B7"/>
    <w:rsid w:val="00126552"/>
    <w:rsid w:val="00126DCA"/>
    <w:rsid w:val="00152891"/>
    <w:rsid w:val="00157FBB"/>
    <w:rsid w:val="00167293"/>
    <w:rsid w:val="00182A9D"/>
    <w:rsid w:val="001833F6"/>
    <w:rsid w:val="0018400B"/>
    <w:rsid w:val="00197713"/>
    <w:rsid w:val="001B3D54"/>
    <w:rsid w:val="001C5EFE"/>
    <w:rsid w:val="001D0AA6"/>
    <w:rsid w:val="001E3BDE"/>
    <w:rsid w:val="001E7930"/>
    <w:rsid w:val="001F190E"/>
    <w:rsid w:val="001F470C"/>
    <w:rsid w:val="00205646"/>
    <w:rsid w:val="00206F43"/>
    <w:rsid w:val="00207F99"/>
    <w:rsid w:val="00216C6B"/>
    <w:rsid w:val="00221E65"/>
    <w:rsid w:val="00240110"/>
    <w:rsid w:val="002601EB"/>
    <w:rsid w:val="0026067B"/>
    <w:rsid w:val="00267906"/>
    <w:rsid w:val="002720CA"/>
    <w:rsid w:val="002730C8"/>
    <w:rsid w:val="002B6E87"/>
    <w:rsid w:val="002D0CB8"/>
    <w:rsid w:val="002E407D"/>
    <w:rsid w:val="002F4D67"/>
    <w:rsid w:val="002F4EDC"/>
    <w:rsid w:val="002F6FDE"/>
    <w:rsid w:val="00304986"/>
    <w:rsid w:val="00304F03"/>
    <w:rsid w:val="00320B7D"/>
    <w:rsid w:val="00330C9C"/>
    <w:rsid w:val="003420D4"/>
    <w:rsid w:val="00353B47"/>
    <w:rsid w:val="003568DD"/>
    <w:rsid w:val="003573D3"/>
    <w:rsid w:val="00367028"/>
    <w:rsid w:val="00372A67"/>
    <w:rsid w:val="00376D4E"/>
    <w:rsid w:val="00387AD7"/>
    <w:rsid w:val="003A5D48"/>
    <w:rsid w:val="003A734C"/>
    <w:rsid w:val="003B586D"/>
    <w:rsid w:val="003C2829"/>
    <w:rsid w:val="003C3529"/>
    <w:rsid w:val="003D26D8"/>
    <w:rsid w:val="003E1F88"/>
    <w:rsid w:val="003E4C5B"/>
    <w:rsid w:val="003E4CFE"/>
    <w:rsid w:val="003F2D98"/>
    <w:rsid w:val="00404E25"/>
    <w:rsid w:val="00413E34"/>
    <w:rsid w:val="00433150"/>
    <w:rsid w:val="00434698"/>
    <w:rsid w:val="0044116C"/>
    <w:rsid w:val="0044223B"/>
    <w:rsid w:val="00450542"/>
    <w:rsid w:val="0045220D"/>
    <w:rsid w:val="00454EEE"/>
    <w:rsid w:val="00455D53"/>
    <w:rsid w:val="00460221"/>
    <w:rsid w:val="0046146A"/>
    <w:rsid w:val="004652DF"/>
    <w:rsid w:val="004727B9"/>
    <w:rsid w:val="004774E9"/>
    <w:rsid w:val="0049484F"/>
    <w:rsid w:val="004B2E37"/>
    <w:rsid w:val="004B7C1B"/>
    <w:rsid w:val="004C1B81"/>
    <w:rsid w:val="004C7829"/>
    <w:rsid w:val="004D0527"/>
    <w:rsid w:val="004D243D"/>
    <w:rsid w:val="004D44B8"/>
    <w:rsid w:val="004F5F38"/>
    <w:rsid w:val="00500588"/>
    <w:rsid w:val="00505F6C"/>
    <w:rsid w:val="00526FA5"/>
    <w:rsid w:val="005335F2"/>
    <w:rsid w:val="005551BF"/>
    <w:rsid w:val="0056015B"/>
    <w:rsid w:val="00567D81"/>
    <w:rsid w:val="00580EF3"/>
    <w:rsid w:val="00587A1E"/>
    <w:rsid w:val="005A39D9"/>
    <w:rsid w:val="005B2F15"/>
    <w:rsid w:val="005B60DC"/>
    <w:rsid w:val="005D28C3"/>
    <w:rsid w:val="005D4380"/>
    <w:rsid w:val="005E7253"/>
    <w:rsid w:val="005F47C9"/>
    <w:rsid w:val="0060353C"/>
    <w:rsid w:val="00607EFA"/>
    <w:rsid w:val="00613E90"/>
    <w:rsid w:val="00633811"/>
    <w:rsid w:val="00643753"/>
    <w:rsid w:val="006466CC"/>
    <w:rsid w:val="0065385B"/>
    <w:rsid w:val="0067085E"/>
    <w:rsid w:val="006A5D59"/>
    <w:rsid w:val="006D0248"/>
    <w:rsid w:val="006D4ADA"/>
    <w:rsid w:val="006F5702"/>
    <w:rsid w:val="00703323"/>
    <w:rsid w:val="00707C61"/>
    <w:rsid w:val="00710B8B"/>
    <w:rsid w:val="007250E0"/>
    <w:rsid w:val="00727039"/>
    <w:rsid w:val="00727BB2"/>
    <w:rsid w:val="00757731"/>
    <w:rsid w:val="007636EB"/>
    <w:rsid w:val="0079088A"/>
    <w:rsid w:val="007A2CAB"/>
    <w:rsid w:val="007B0510"/>
    <w:rsid w:val="007B0DAE"/>
    <w:rsid w:val="007B626D"/>
    <w:rsid w:val="007B64D1"/>
    <w:rsid w:val="007D4C8A"/>
    <w:rsid w:val="007D6CFE"/>
    <w:rsid w:val="007E5FC2"/>
    <w:rsid w:val="007F70A9"/>
    <w:rsid w:val="00810DEF"/>
    <w:rsid w:val="00834C67"/>
    <w:rsid w:val="00844234"/>
    <w:rsid w:val="00845DFC"/>
    <w:rsid w:val="00855D64"/>
    <w:rsid w:val="00871642"/>
    <w:rsid w:val="00875423"/>
    <w:rsid w:val="00887D7C"/>
    <w:rsid w:val="008B709E"/>
    <w:rsid w:val="008D221D"/>
    <w:rsid w:val="008D2BEF"/>
    <w:rsid w:val="008E5BFA"/>
    <w:rsid w:val="00916080"/>
    <w:rsid w:val="00916E16"/>
    <w:rsid w:val="00921CC6"/>
    <w:rsid w:val="009253E0"/>
    <w:rsid w:val="00926CAB"/>
    <w:rsid w:val="00936401"/>
    <w:rsid w:val="00963D61"/>
    <w:rsid w:val="00965640"/>
    <w:rsid w:val="0099632E"/>
    <w:rsid w:val="009E1F47"/>
    <w:rsid w:val="009E78EB"/>
    <w:rsid w:val="009F046A"/>
    <w:rsid w:val="009F7768"/>
    <w:rsid w:val="00A27953"/>
    <w:rsid w:val="00A31F1A"/>
    <w:rsid w:val="00A320B9"/>
    <w:rsid w:val="00A3381F"/>
    <w:rsid w:val="00A46D30"/>
    <w:rsid w:val="00A55DE3"/>
    <w:rsid w:val="00A606BA"/>
    <w:rsid w:val="00A629E2"/>
    <w:rsid w:val="00A701B8"/>
    <w:rsid w:val="00A750F3"/>
    <w:rsid w:val="00A772D1"/>
    <w:rsid w:val="00A85574"/>
    <w:rsid w:val="00A857A1"/>
    <w:rsid w:val="00A920A0"/>
    <w:rsid w:val="00A97048"/>
    <w:rsid w:val="00AA4FD5"/>
    <w:rsid w:val="00AA5514"/>
    <w:rsid w:val="00AD7983"/>
    <w:rsid w:val="00AF49B5"/>
    <w:rsid w:val="00B0146C"/>
    <w:rsid w:val="00B240C3"/>
    <w:rsid w:val="00B3474A"/>
    <w:rsid w:val="00B44442"/>
    <w:rsid w:val="00B5083A"/>
    <w:rsid w:val="00B527CD"/>
    <w:rsid w:val="00B55368"/>
    <w:rsid w:val="00B5765E"/>
    <w:rsid w:val="00B72D88"/>
    <w:rsid w:val="00B76D4E"/>
    <w:rsid w:val="00B83805"/>
    <w:rsid w:val="00B9602A"/>
    <w:rsid w:val="00BA6AF1"/>
    <w:rsid w:val="00BC5AD8"/>
    <w:rsid w:val="00BD7A80"/>
    <w:rsid w:val="00BD7E07"/>
    <w:rsid w:val="00BE1F27"/>
    <w:rsid w:val="00BF2CEF"/>
    <w:rsid w:val="00BF4935"/>
    <w:rsid w:val="00C079E9"/>
    <w:rsid w:val="00C15D78"/>
    <w:rsid w:val="00C3183C"/>
    <w:rsid w:val="00C46440"/>
    <w:rsid w:val="00C57405"/>
    <w:rsid w:val="00C600CD"/>
    <w:rsid w:val="00C67CB7"/>
    <w:rsid w:val="00C9492A"/>
    <w:rsid w:val="00C96303"/>
    <w:rsid w:val="00CA6482"/>
    <w:rsid w:val="00CB057F"/>
    <w:rsid w:val="00CC2E35"/>
    <w:rsid w:val="00CE3DC4"/>
    <w:rsid w:val="00CF1EE3"/>
    <w:rsid w:val="00CF7B9E"/>
    <w:rsid w:val="00D116FB"/>
    <w:rsid w:val="00D16BF7"/>
    <w:rsid w:val="00D203A3"/>
    <w:rsid w:val="00D2586E"/>
    <w:rsid w:val="00D344BB"/>
    <w:rsid w:val="00D3450B"/>
    <w:rsid w:val="00D37839"/>
    <w:rsid w:val="00D405D7"/>
    <w:rsid w:val="00D438DA"/>
    <w:rsid w:val="00D91F63"/>
    <w:rsid w:val="00DA0D5A"/>
    <w:rsid w:val="00DB137A"/>
    <w:rsid w:val="00DB7168"/>
    <w:rsid w:val="00DC3A8E"/>
    <w:rsid w:val="00DC697F"/>
    <w:rsid w:val="00DF3C24"/>
    <w:rsid w:val="00E02954"/>
    <w:rsid w:val="00E3583A"/>
    <w:rsid w:val="00E523BC"/>
    <w:rsid w:val="00E578B4"/>
    <w:rsid w:val="00E57963"/>
    <w:rsid w:val="00EA39E2"/>
    <w:rsid w:val="00EA7027"/>
    <w:rsid w:val="00EC5FE9"/>
    <w:rsid w:val="00ED46B7"/>
    <w:rsid w:val="00EE001D"/>
    <w:rsid w:val="00EF0D32"/>
    <w:rsid w:val="00EF12AE"/>
    <w:rsid w:val="00F06FCD"/>
    <w:rsid w:val="00F35605"/>
    <w:rsid w:val="00F546AC"/>
    <w:rsid w:val="00F73251"/>
    <w:rsid w:val="00FA7AE6"/>
    <w:rsid w:val="00FB7EAF"/>
    <w:rsid w:val="00FC177B"/>
    <w:rsid w:val="00FC37FE"/>
    <w:rsid w:val="00FD3437"/>
    <w:rsid w:val="00FE3B96"/>
    <w:rsid w:val="00FE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3724F"/>
  <w15:docId w15:val="{A6166D42-80E1-4A2C-8E44-0DE0FAB3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608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16080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0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8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6F595-DBC1-425F-9B82-3E08D957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1</TotalTime>
  <Pages>1</Pages>
  <Words>272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rumovice</dc:creator>
  <cp:keywords/>
  <dc:description/>
  <cp:lastModifiedBy>hp</cp:lastModifiedBy>
  <cp:revision>255</cp:revision>
  <cp:lastPrinted>2019-03-22T11:28:00Z</cp:lastPrinted>
  <dcterms:created xsi:type="dcterms:W3CDTF">2015-09-04T11:02:00Z</dcterms:created>
  <dcterms:modified xsi:type="dcterms:W3CDTF">2019-03-22T12:48:00Z</dcterms:modified>
</cp:coreProperties>
</file>